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1F" w:rsidRDefault="00C6251F" w:rsidP="00C62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 тематическое планирование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образова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ы (</w:t>
      </w:r>
      <w:r w:rsidR="00CE26C4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>
        <w:rPr>
          <w:rFonts w:ascii="Times New Roman" w:hAnsi="Times New Roman" w:cs="Times New Roman"/>
          <w:b/>
          <w:sz w:val="28"/>
          <w:szCs w:val="28"/>
        </w:rPr>
        <w:t>группа)</w:t>
      </w:r>
    </w:p>
    <w:p w:rsidR="00C6251F" w:rsidRDefault="00CE26C4" w:rsidP="00CE2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бл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ныл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а!Оч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чарованье!)</w:t>
      </w:r>
      <w:r w:rsidR="00C6251F">
        <w:rPr>
          <w:rFonts w:ascii="Times New Roman" w:hAnsi="Times New Roman" w:cs="Times New Roman"/>
          <w:b/>
          <w:sz w:val="28"/>
          <w:szCs w:val="28"/>
        </w:rPr>
        <w:t>)</w:t>
      </w:r>
    </w:p>
    <w:p w:rsidR="00C6251F" w:rsidRDefault="00C6251F" w:rsidP="00CE2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ели</w:t>
      </w:r>
      <w:r w:rsidR="00CE26C4">
        <w:rPr>
          <w:rFonts w:ascii="Times New Roman" w:hAnsi="Times New Roman" w:cs="Times New Roman"/>
          <w:b/>
          <w:sz w:val="28"/>
          <w:szCs w:val="28"/>
        </w:rPr>
        <w:t>-Овощи</w:t>
      </w:r>
      <w:proofErr w:type="gramStart"/>
      <w:r w:rsidR="00CE26C4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CE26C4">
        <w:rPr>
          <w:rFonts w:ascii="Times New Roman" w:hAnsi="Times New Roman" w:cs="Times New Roman"/>
          <w:b/>
          <w:sz w:val="28"/>
          <w:szCs w:val="28"/>
        </w:rPr>
        <w:t>город</w:t>
      </w:r>
      <w:proofErr w:type="spellEnd"/>
      <w:r w:rsidR="00CE26C4">
        <w:rPr>
          <w:rFonts w:ascii="Times New Roman" w:hAnsi="Times New Roman" w:cs="Times New Roman"/>
          <w:b/>
          <w:sz w:val="28"/>
          <w:szCs w:val="28"/>
        </w:rPr>
        <w:t>.</w:t>
      </w:r>
    </w:p>
    <w:p w:rsidR="004D4550" w:rsidRPr="004D4550" w:rsidRDefault="009E2156" w:rsidP="004D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Познание</w:t>
      </w:r>
      <w:r w:rsidR="00DA14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EE1F9A">
        <w:rPr>
          <w:rFonts w:ascii="Times New Roman" w:hAnsi="Times New Roman" w:cs="Times New Roman"/>
          <w:b/>
          <w:sz w:val="28"/>
          <w:szCs w:val="28"/>
        </w:rPr>
        <w:t>Задачи</w:t>
      </w:r>
      <w:r w:rsidR="00F77FBE" w:rsidRPr="004D4550">
        <w:rPr>
          <w:rFonts w:ascii="Times New Roman" w:hAnsi="Times New Roman" w:cs="Times New Roman"/>
          <w:sz w:val="28"/>
          <w:szCs w:val="28"/>
        </w:rPr>
        <w:t>:</w:t>
      </w:r>
      <w:r w:rsidR="004D4550" w:rsidRPr="004D4550">
        <w:rPr>
          <w:rFonts w:ascii="Times New Roman" w:hAnsi="Times New Roman" w:cs="Times New Roman"/>
          <w:sz w:val="28"/>
          <w:szCs w:val="28"/>
        </w:rPr>
        <w:t xml:space="preserve"> Вызвать интерес к окружающему миру, формировать реалистическое представление о природе.</w:t>
      </w:r>
    </w:p>
    <w:p w:rsidR="009E2156" w:rsidRPr="004D4550" w:rsidRDefault="004D4550" w:rsidP="004D45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4550">
        <w:rPr>
          <w:rFonts w:ascii="Times New Roman" w:hAnsi="Times New Roman" w:cs="Times New Roman"/>
          <w:sz w:val="28"/>
          <w:szCs w:val="28"/>
        </w:rPr>
        <w:t xml:space="preserve">Закрепить обобщающее понятие </w:t>
      </w:r>
      <w:r>
        <w:rPr>
          <w:rFonts w:ascii="Times New Roman" w:hAnsi="Times New Roman" w:cs="Times New Roman"/>
          <w:sz w:val="28"/>
          <w:szCs w:val="28"/>
        </w:rPr>
        <w:t>«овощи</w:t>
      </w:r>
      <w:r w:rsidRPr="004D4550">
        <w:rPr>
          <w:rFonts w:ascii="Times New Roman" w:hAnsi="Times New Roman" w:cs="Times New Roman"/>
          <w:sz w:val="28"/>
          <w:szCs w:val="28"/>
        </w:rPr>
        <w:t>» ; названия различных</w:t>
      </w:r>
      <w:r>
        <w:rPr>
          <w:rFonts w:ascii="Times New Roman" w:hAnsi="Times New Roman" w:cs="Times New Roman"/>
          <w:sz w:val="28"/>
          <w:szCs w:val="28"/>
        </w:rPr>
        <w:t xml:space="preserve"> овощей</w:t>
      </w:r>
      <w:r w:rsidRPr="004D4550">
        <w:rPr>
          <w:rFonts w:ascii="Times New Roman" w:hAnsi="Times New Roman" w:cs="Times New Roman"/>
          <w:sz w:val="28"/>
          <w:szCs w:val="28"/>
        </w:rPr>
        <w:t>; место их произрастания ; существенные признаки</w:t>
      </w:r>
      <w:proofErr w:type="gramStart"/>
      <w:r w:rsidRPr="004D45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D4550">
        <w:rPr>
          <w:rFonts w:ascii="Times New Roman" w:hAnsi="Times New Roman" w:cs="Times New Roman"/>
          <w:sz w:val="28"/>
          <w:szCs w:val="28"/>
        </w:rPr>
        <w:t xml:space="preserve"> Развивать воображение, творческое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637"/>
        <w:gridCol w:w="2409"/>
        <w:gridCol w:w="2410"/>
        <w:gridCol w:w="2126"/>
        <w:gridCol w:w="2204"/>
      </w:tblGrid>
      <w:tr w:rsidR="00257673" w:rsidTr="004D4550">
        <w:tc>
          <w:tcPr>
            <w:tcW w:w="5637" w:type="dxa"/>
          </w:tcPr>
          <w:p w:rsidR="00506F75" w:rsidRDefault="00506F75" w:rsidP="00CE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2409" w:type="dxa"/>
          </w:tcPr>
          <w:p w:rsidR="00506F75" w:rsidRDefault="00506F75" w:rsidP="00CE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2410" w:type="dxa"/>
          </w:tcPr>
          <w:p w:rsidR="00506F75" w:rsidRDefault="00506F75" w:rsidP="00CE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506F75" w:rsidRDefault="00506F75" w:rsidP="00CE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204" w:type="dxa"/>
          </w:tcPr>
          <w:p w:rsidR="00506F75" w:rsidRDefault="00506F75" w:rsidP="00CE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257673" w:rsidRPr="00257673" w:rsidTr="004D4550">
        <w:trPr>
          <w:trHeight w:val="3796"/>
        </w:trPr>
        <w:tc>
          <w:tcPr>
            <w:tcW w:w="5637" w:type="dxa"/>
          </w:tcPr>
          <w:p w:rsidR="00DA1424" w:rsidRDefault="00CE26C4" w:rsidP="00CE26C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DA1424">
              <w:rPr>
                <w:b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</w:rPr>
              <w:t>К</w:t>
            </w:r>
            <w:r w:rsidR="00DA1424">
              <w:rPr>
                <w:b/>
                <w:sz w:val="28"/>
                <w:szCs w:val="28"/>
              </w:rPr>
              <w:t xml:space="preserve">М     </w:t>
            </w:r>
          </w:p>
          <w:p w:rsidR="00506F75" w:rsidRPr="00DA1424" w:rsidRDefault="00024BF5" w:rsidP="00CE26C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Что растёт на грядке? </w:t>
            </w:r>
            <w:r w:rsidR="00DA1424">
              <w:rPr>
                <w:b/>
                <w:sz w:val="28"/>
                <w:szCs w:val="28"/>
              </w:rPr>
              <w:t xml:space="preserve"> </w:t>
            </w:r>
          </w:p>
          <w:p w:rsidR="00024BF5" w:rsidRPr="00024BF5" w:rsidRDefault="00CE26C4" w:rsidP="000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024BF5">
              <w:rPr>
                <w:sz w:val="28"/>
                <w:szCs w:val="28"/>
              </w:rPr>
              <w:t xml:space="preserve"> </w:t>
            </w:r>
            <w:r w:rsidR="00024BF5">
              <w:rPr>
                <w:rFonts w:ascii="Times New Roman" w:hAnsi="Times New Roman" w:cs="Times New Roman"/>
                <w:sz w:val="28"/>
                <w:szCs w:val="28"/>
              </w:rPr>
              <w:t>Закрепить обобщающее понятие «овощи»</w:t>
            </w:r>
            <w:proofErr w:type="gramStart"/>
            <w:r w:rsidR="00024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BF5" w:rsidRPr="00024B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24BF5" w:rsidRPr="00024BF5">
              <w:rPr>
                <w:rFonts w:ascii="Times New Roman" w:hAnsi="Times New Roman" w:cs="Times New Roman"/>
                <w:sz w:val="28"/>
                <w:szCs w:val="28"/>
              </w:rPr>
              <w:t xml:space="preserve"> назв</w:t>
            </w:r>
            <w:r w:rsidR="00024BF5">
              <w:rPr>
                <w:rFonts w:ascii="Times New Roman" w:hAnsi="Times New Roman" w:cs="Times New Roman"/>
                <w:sz w:val="28"/>
                <w:szCs w:val="28"/>
              </w:rPr>
              <w:t xml:space="preserve">ания  различных овощей </w:t>
            </w:r>
            <w:r w:rsidR="00024BF5" w:rsidRPr="00024BF5">
              <w:rPr>
                <w:rFonts w:ascii="Times New Roman" w:hAnsi="Times New Roman" w:cs="Times New Roman"/>
                <w:sz w:val="28"/>
                <w:szCs w:val="28"/>
              </w:rPr>
              <w:t xml:space="preserve">. Рассказать детям о пользе овощей </w:t>
            </w:r>
            <w:r w:rsidR="00DA6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BF5" w:rsidRPr="00024BF5">
              <w:rPr>
                <w:rFonts w:ascii="Times New Roman" w:hAnsi="Times New Roman" w:cs="Times New Roman"/>
                <w:sz w:val="28"/>
                <w:szCs w:val="28"/>
              </w:rPr>
              <w:t>для человека (источник витаминов, вкусный продукт питания). Познако</w:t>
            </w:r>
            <w:r w:rsidR="00DA651C">
              <w:rPr>
                <w:rFonts w:ascii="Times New Roman" w:hAnsi="Times New Roman" w:cs="Times New Roman"/>
                <w:sz w:val="28"/>
                <w:szCs w:val="28"/>
              </w:rPr>
              <w:t xml:space="preserve">мить детей с заготовкой овощей </w:t>
            </w:r>
            <w:r w:rsidR="00024BF5" w:rsidRPr="00024BF5">
              <w:rPr>
                <w:rFonts w:ascii="Times New Roman" w:hAnsi="Times New Roman" w:cs="Times New Roman"/>
                <w:sz w:val="28"/>
                <w:szCs w:val="28"/>
              </w:rPr>
              <w:t>– консервирование, соление, маринование. Закрепить понятие «плод».</w:t>
            </w:r>
          </w:p>
          <w:p w:rsidR="00CE26C4" w:rsidRPr="00024BF5" w:rsidRDefault="00024BF5" w:rsidP="000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F5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и любовное отношение к природе, которая щедро одаривает нас своими богатствами, уважение к труду людей, работающих на земле.</w:t>
            </w:r>
          </w:p>
          <w:p w:rsidR="00506F75" w:rsidRDefault="00506F75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CE26C4" w:rsidRDefault="00DA1424" w:rsidP="00CE26C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="006E0184">
              <w:rPr>
                <w:b/>
                <w:sz w:val="28"/>
                <w:szCs w:val="28"/>
              </w:rPr>
              <w:t>Овощная база.</w:t>
            </w:r>
          </w:p>
          <w:p w:rsidR="00DA651C" w:rsidRPr="00DA651C" w:rsidRDefault="00CE26C4" w:rsidP="00DA651C">
            <w:pPr>
              <w:shd w:val="clear" w:color="auto" w:fill="FFFFFF"/>
              <w:spacing w:before="48" w:line="283" w:lineRule="exact"/>
              <w:ind w:left="34" w:right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DA65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A6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651C" w:rsidRPr="00DA6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о счетом в пределах 20, особенностью образования двузначных </w:t>
            </w:r>
            <w:r w:rsidR="00DA651C" w:rsidRPr="00DA65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исел (11-20).</w:t>
            </w:r>
          </w:p>
          <w:p w:rsidR="00DA651C" w:rsidRPr="00DA651C" w:rsidRDefault="00DA651C" w:rsidP="00DA651C">
            <w:pPr>
              <w:shd w:val="clear" w:color="auto" w:fill="FFFFFF"/>
              <w:spacing w:line="283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51C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:</w:t>
            </w:r>
          </w:p>
          <w:p w:rsidR="00DA651C" w:rsidRPr="00DA651C" w:rsidRDefault="00DA651C" w:rsidP="00DA651C">
            <w:pPr>
              <w:shd w:val="clear" w:color="auto" w:fill="FFFFFF"/>
              <w:tabs>
                <w:tab w:val="left" w:pos="422"/>
                <w:tab w:val="left" w:pos="7766"/>
              </w:tabs>
              <w:spacing w:line="283" w:lineRule="exact"/>
              <w:ind w:left="2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51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A651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DA651C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знание о составе чисел из единиц первого пятка;</w:t>
            </w:r>
          </w:p>
          <w:p w:rsidR="00DA651C" w:rsidRPr="00DA651C" w:rsidRDefault="00DA651C" w:rsidP="00DA651C">
            <w:pPr>
              <w:shd w:val="clear" w:color="auto" w:fill="FFFFFF"/>
              <w:tabs>
                <w:tab w:val="left" w:pos="6346"/>
                <w:tab w:val="left" w:pos="7027"/>
              </w:tabs>
              <w:spacing w:line="283" w:lineRule="exact"/>
              <w:ind w:left="34" w:right="10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51C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-умение сопоставлять численность множеств пр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метов разного размера (длинных </w:t>
            </w:r>
            <w:r w:rsidRPr="00DA651C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и корот</w:t>
            </w:r>
            <w:r w:rsidRPr="00DA651C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softHyphen/>
            </w:r>
            <w:r w:rsidRPr="00DA651C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ких, широких и узких, красных и синих и т. д</w:t>
            </w:r>
            <w:proofErr w:type="gramStart"/>
            <w:r w:rsidRPr="00DA651C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.).</w:t>
            </w:r>
            <w:r w:rsidRPr="00DA651C">
              <w:rPr>
                <w:rFonts w:ascii="Times New Roman" w:eastAsia="Calibri" w:hAnsi="Times New Roman" w:cs="Times New Roman"/>
                <w:spacing w:val="26"/>
                <w:sz w:val="28"/>
                <w:szCs w:val="28"/>
              </w:rPr>
              <w:t>.</w:t>
            </w:r>
            <w:proofErr w:type="gramEnd"/>
          </w:p>
          <w:p w:rsidR="00506F75" w:rsidRPr="00CE26C4" w:rsidRDefault="00506F75" w:rsidP="00DA6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26C4">
              <w:rPr>
                <w:rFonts w:ascii="Times New Roman" w:hAnsi="Times New Roman" w:cs="Times New Roman"/>
                <w:b/>
                <w:sz w:val="28"/>
                <w:szCs w:val="28"/>
              </w:rPr>
              <w:t>ПИи</w:t>
            </w:r>
            <w:proofErr w:type="gramStart"/>
            <w:r w:rsidRPr="00CE26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CE26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CE26C4">
              <w:rPr>
                <w:rFonts w:ascii="Times New Roman" w:hAnsi="Times New Roman" w:cs="Times New Roman"/>
                <w:b/>
                <w:sz w:val="28"/>
                <w:szCs w:val="28"/>
              </w:rPr>
              <w:t>К)Д</w:t>
            </w:r>
          </w:p>
          <w:p w:rsidR="00DA1424" w:rsidRPr="00DA1424" w:rsidRDefault="00DA1424" w:rsidP="00DA651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="00DA651C">
              <w:rPr>
                <w:b/>
                <w:sz w:val="28"/>
                <w:szCs w:val="28"/>
              </w:rPr>
              <w:t xml:space="preserve">Строим овощной магазин. </w:t>
            </w:r>
            <w:r>
              <w:rPr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DA651C" w:rsidRPr="00DA651C" w:rsidRDefault="00CE26C4" w:rsidP="00DA651C">
            <w:pPr>
              <w:shd w:val="clear" w:color="auto" w:fill="FFFFFF"/>
              <w:tabs>
                <w:tab w:val="left" w:pos="278"/>
              </w:tabs>
              <w:spacing w:line="288" w:lineRule="exact"/>
              <w:ind w:right="1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DA651C" w:rsidRPr="00866285">
              <w:t xml:space="preserve"> </w:t>
            </w:r>
            <w:r w:rsidR="00DA651C" w:rsidRPr="00DA651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:</w:t>
            </w:r>
          </w:p>
          <w:p w:rsidR="00DA651C" w:rsidRPr="00DA651C" w:rsidRDefault="00DA651C" w:rsidP="00DA651C">
            <w:pPr>
              <w:shd w:val="clear" w:color="auto" w:fill="FFFFFF"/>
              <w:tabs>
                <w:tab w:val="left" w:pos="278"/>
              </w:tabs>
              <w:spacing w:line="28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51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A651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нструкторские навыки;</w:t>
            </w:r>
          </w:p>
          <w:p w:rsidR="00DA651C" w:rsidRPr="00DA651C" w:rsidRDefault="00DA651C" w:rsidP="00DA651C">
            <w:pPr>
              <w:shd w:val="clear" w:color="auto" w:fill="FFFFFF"/>
              <w:tabs>
                <w:tab w:val="left" w:pos="278"/>
              </w:tabs>
              <w:spacing w:line="28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51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A651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ное воображение.</w:t>
            </w:r>
          </w:p>
          <w:p w:rsidR="00CE26C4" w:rsidRPr="00DA651C" w:rsidRDefault="00DA651C" w:rsidP="00DA6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51C">
              <w:rPr>
                <w:rFonts w:ascii="Times New Roman" w:eastAsia="Calibri" w:hAnsi="Times New Roman" w:cs="Times New Roman"/>
                <w:sz w:val="28"/>
                <w:szCs w:val="28"/>
              </w:rPr>
              <w:t>Подводить к восприятию элементарных астроном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й и представлений.</w:t>
            </w:r>
          </w:p>
          <w:p w:rsidR="00DA1424" w:rsidRPr="00DA1424" w:rsidRDefault="00DA1424" w:rsidP="00CE26C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A651C" w:rsidRPr="00DA651C" w:rsidRDefault="00DA651C" w:rsidP="00DA6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/у «Собираем урожай» (прямой, обратн</w:t>
            </w:r>
            <w:r w:rsidR="004D4550">
              <w:rPr>
                <w:rFonts w:ascii="Times New Roman" w:hAnsi="Times New Roman" w:cs="Times New Roman"/>
                <w:sz w:val="28"/>
                <w:szCs w:val="28"/>
              </w:rPr>
              <w:t>ый, порядковый счёт в пределах 15</w:t>
            </w:r>
            <w:r w:rsidRPr="00DA65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651C" w:rsidRPr="00DA651C" w:rsidRDefault="00DA651C" w:rsidP="00DA6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1C">
              <w:rPr>
                <w:rFonts w:ascii="Times New Roman" w:hAnsi="Times New Roman" w:cs="Times New Roman"/>
                <w:sz w:val="28"/>
                <w:szCs w:val="28"/>
              </w:rPr>
              <w:t xml:space="preserve">И/у «От </w:t>
            </w:r>
            <w:proofErr w:type="gramStart"/>
            <w:r w:rsidRPr="00DA651C">
              <w:rPr>
                <w:rFonts w:ascii="Times New Roman" w:hAnsi="Times New Roman" w:cs="Times New Roman"/>
                <w:sz w:val="28"/>
                <w:szCs w:val="28"/>
              </w:rPr>
              <w:t>меньшего</w:t>
            </w:r>
            <w:proofErr w:type="gramEnd"/>
            <w:r w:rsidRPr="00DA651C">
              <w:rPr>
                <w:rFonts w:ascii="Times New Roman" w:hAnsi="Times New Roman" w:cs="Times New Roman"/>
                <w:sz w:val="28"/>
                <w:szCs w:val="28"/>
              </w:rPr>
              <w:t xml:space="preserve"> к большему» (выкладывание по размеру)</w:t>
            </w:r>
          </w:p>
          <w:p w:rsidR="00506F75" w:rsidRDefault="00DA651C" w:rsidP="00DA6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1C">
              <w:rPr>
                <w:rFonts w:ascii="Times New Roman" w:hAnsi="Times New Roman" w:cs="Times New Roman"/>
                <w:sz w:val="28"/>
                <w:szCs w:val="28"/>
              </w:rPr>
              <w:t>И/у «Сосчитай, запомни, подбери цифру» (соотношение числа и цифры)</w:t>
            </w:r>
          </w:p>
          <w:p w:rsidR="00DA651C" w:rsidRDefault="00DA651C" w:rsidP="00DA6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184" w:rsidRDefault="006E0184" w:rsidP="006E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84">
              <w:rPr>
                <w:rFonts w:ascii="Times New Roman" w:hAnsi="Times New Roman" w:cs="Times New Roman"/>
                <w:sz w:val="28"/>
                <w:szCs w:val="28"/>
              </w:rPr>
              <w:t>Д/и «Узнай по запах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0184">
              <w:rPr>
                <w:rFonts w:ascii="Times New Roman" w:hAnsi="Times New Roman" w:cs="Times New Roman"/>
                <w:sz w:val="28"/>
                <w:szCs w:val="28"/>
              </w:rPr>
              <w:t xml:space="preserve"> «Узнай </w:t>
            </w:r>
            <w:r w:rsidRPr="006E0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кусу</w:t>
            </w:r>
            <w:proofErr w:type="gramStart"/>
            <w:r w:rsidRPr="006E01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определять овощи по обонянию и вкусовому ощущению.</w:t>
            </w:r>
          </w:p>
          <w:p w:rsidR="00E45FEC" w:rsidRPr="00E45FEC" w:rsidRDefault="00E45FEC" w:rsidP="00E45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EC">
              <w:rPr>
                <w:rFonts w:ascii="Times New Roman" w:hAnsi="Times New Roman" w:cs="Times New Roman"/>
                <w:sz w:val="28"/>
                <w:szCs w:val="28"/>
              </w:rPr>
              <w:t>Работа с энциклопедией</w:t>
            </w:r>
          </w:p>
          <w:p w:rsidR="00E45FEC" w:rsidRPr="00257673" w:rsidRDefault="00E45FEC" w:rsidP="00E45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EC">
              <w:rPr>
                <w:rFonts w:ascii="Times New Roman" w:hAnsi="Times New Roman" w:cs="Times New Roman"/>
                <w:sz w:val="28"/>
                <w:szCs w:val="28"/>
              </w:rPr>
              <w:t xml:space="preserve">«Большая энциклопедия для дошкольника» </w:t>
            </w:r>
            <w:proofErr w:type="gramStart"/>
            <w:r w:rsidRPr="00E45FE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45FEC">
              <w:rPr>
                <w:rFonts w:ascii="Times New Roman" w:hAnsi="Times New Roman" w:cs="Times New Roman"/>
                <w:sz w:val="28"/>
                <w:szCs w:val="28"/>
              </w:rPr>
              <w:t>изд-во   ОЛМА – ПРЕСС)</w:t>
            </w:r>
          </w:p>
        </w:tc>
        <w:tc>
          <w:tcPr>
            <w:tcW w:w="2410" w:type="dxa"/>
          </w:tcPr>
          <w:p w:rsidR="004D4550" w:rsidRPr="004D4550" w:rsidRDefault="004D4550" w:rsidP="004D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матривание фотоиллюстраций об овощах</w:t>
            </w:r>
          </w:p>
          <w:p w:rsidR="004D4550" w:rsidRPr="004D4550" w:rsidRDefault="004D4550" w:rsidP="004D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50" w:rsidRPr="004D4550" w:rsidRDefault="004D4550" w:rsidP="004D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50">
              <w:rPr>
                <w:rFonts w:ascii="Times New Roman" w:hAnsi="Times New Roman" w:cs="Times New Roman"/>
                <w:sz w:val="28"/>
                <w:szCs w:val="28"/>
              </w:rPr>
              <w:t xml:space="preserve">Сбор иллюстраций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щей</w:t>
            </w:r>
            <w:r w:rsidRPr="004D4550">
              <w:rPr>
                <w:rFonts w:ascii="Times New Roman" w:hAnsi="Times New Roman" w:cs="Times New Roman"/>
                <w:sz w:val="28"/>
                <w:szCs w:val="28"/>
              </w:rPr>
              <w:t xml:space="preserve"> для коллажа</w:t>
            </w:r>
          </w:p>
          <w:p w:rsidR="004D4550" w:rsidRPr="004D4550" w:rsidRDefault="004D4550" w:rsidP="004D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50" w:rsidRPr="004D4550" w:rsidRDefault="004D4550" w:rsidP="004D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овощи</w:t>
            </w:r>
            <w:r w:rsidRPr="004D45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6F75" w:rsidRPr="00257673" w:rsidRDefault="00506F75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6F75" w:rsidRPr="00257673" w:rsidRDefault="004D4550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ся-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«Строим  пар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троительстве различных зданий по предлагаемым условиям. </w:t>
            </w:r>
          </w:p>
        </w:tc>
        <w:tc>
          <w:tcPr>
            <w:tcW w:w="2204" w:type="dxa"/>
          </w:tcPr>
          <w:p w:rsidR="00506F75" w:rsidRPr="006E0184" w:rsidRDefault="004D4550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а об</w:t>
            </w:r>
            <w:r w:rsidR="006E0184">
              <w:rPr>
                <w:rFonts w:ascii="Times New Roman" w:hAnsi="Times New Roman" w:cs="Times New Roman"/>
                <w:sz w:val="28"/>
                <w:szCs w:val="28"/>
              </w:rPr>
              <w:t xml:space="preserve"> овощах</w:t>
            </w:r>
            <w:r w:rsidR="006E0184" w:rsidRPr="006E018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</w:t>
            </w:r>
          </w:p>
        </w:tc>
      </w:tr>
    </w:tbl>
    <w:p w:rsidR="00AC6DEC" w:rsidRPr="00DA1424" w:rsidRDefault="00257673" w:rsidP="00CE26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lastRenderedPageBreak/>
        <w:t>Коммуникация</w:t>
      </w:r>
      <w:r w:rsidR="00DA14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AC6DEC" w:rsidRPr="00DA1424">
        <w:rPr>
          <w:rFonts w:ascii="Times New Roman" w:hAnsi="Times New Roman" w:cs="Times New Roman"/>
          <w:sz w:val="28"/>
          <w:szCs w:val="28"/>
        </w:rPr>
        <w:t xml:space="preserve"> </w:t>
      </w:r>
      <w:r w:rsidR="00AC6DEC" w:rsidRPr="00DA1424">
        <w:rPr>
          <w:rFonts w:ascii="Times New Roman" w:hAnsi="Times New Roman" w:cs="Times New Roman"/>
          <w:b/>
          <w:sz w:val="28"/>
          <w:szCs w:val="28"/>
        </w:rPr>
        <w:t>Задачи</w:t>
      </w:r>
      <w:r w:rsidR="00F77FBE" w:rsidRPr="00CE412A">
        <w:rPr>
          <w:rFonts w:ascii="Times New Roman" w:hAnsi="Times New Roman" w:cs="Times New Roman"/>
          <w:b/>
          <w:sz w:val="28"/>
          <w:szCs w:val="28"/>
        </w:rPr>
        <w:t>:</w:t>
      </w:r>
      <w:r w:rsidR="00CE412A" w:rsidRPr="00CE412A"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 </w:t>
      </w:r>
      <w:r w:rsidR="00FD6A1A">
        <w:rPr>
          <w:rFonts w:ascii="Times New Roman" w:hAnsi="Times New Roman" w:cs="Times New Roman"/>
          <w:sz w:val="28"/>
          <w:szCs w:val="28"/>
        </w:rPr>
        <w:t xml:space="preserve">Систематизировать  и углубить </w:t>
      </w:r>
      <w:r w:rsidR="00FD6A1A" w:rsidRPr="00FD6A1A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FD6A1A">
        <w:rPr>
          <w:rFonts w:ascii="Times New Roman" w:hAnsi="Times New Roman" w:cs="Times New Roman"/>
          <w:sz w:val="28"/>
          <w:szCs w:val="28"/>
        </w:rPr>
        <w:t>вления детей об овощах</w:t>
      </w:r>
      <w:proofErr w:type="gramStart"/>
      <w:r w:rsidR="00FD6A1A">
        <w:rPr>
          <w:rFonts w:ascii="Times New Roman" w:hAnsi="Times New Roman" w:cs="Times New Roman"/>
          <w:sz w:val="28"/>
          <w:szCs w:val="28"/>
        </w:rPr>
        <w:t xml:space="preserve"> </w:t>
      </w:r>
      <w:r w:rsidR="00FD6A1A" w:rsidRPr="00FD6A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6A1A" w:rsidRPr="00FD6A1A">
        <w:rPr>
          <w:rFonts w:ascii="Times New Roman" w:hAnsi="Times New Roman" w:cs="Times New Roman"/>
          <w:sz w:val="28"/>
          <w:szCs w:val="28"/>
        </w:rPr>
        <w:t xml:space="preserve"> </w:t>
      </w:r>
      <w:r w:rsidR="00CE412A" w:rsidRPr="00024BF5">
        <w:rPr>
          <w:rFonts w:ascii="Times New Roman" w:hAnsi="Times New Roman" w:cs="Times New Roman"/>
          <w:sz w:val="28"/>
          <w:szCs w:val="28"/>
        </w:rPr>
        <w:t>Упражнять в образовании прилагательных от существительных</w:t>
      </w:r>
      <w:r w:rsidR="00CE41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527"/>
        <w:gridCol w:w="2379"/>
        <w:gridCol w:w="2408"/>
        <w:gridCol w:w="2269"/>
        <w:gridCol w:w="2203"/>
      </w:tblGrid>
      <w:tr w:rsidR="00AC6DEC" w:rsidTr="00FD6A1A">
        <w:tc>
          <w:tcPr>
            <w:tcW w:w="5527" w:type="dxa"/>
          </w:tcPr>
          <w:p w:rsidR="00AC6DEC" w:rsidRDefault="00AC6DEC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2379" w:type="dxa"/>
          </w:tcPr>
          <w:p w:rsidR="00AC6DEC" w:rsidRDefault="00AC6DEC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2408" w:type="dxa"/>
          </w:tcPr>
          <w:p w:rsidR="00AC6DEC" w:rsidRDefault="00BE79A0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69" w:type="dxa"/>
          </w:tcPr>
          <w:p w:rsidR="00AC6DEC" w:rsidRDefault="00BE79A0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203" w:type="dxa"/>
          </w:tcPr>
          <w:p w:rsidR="00AC6DEC" w:rsidRDefault="00BE79A0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BE79A0" w:rsidTr="00FD6A1A">
        <w:trPr>
          <w:trHeight w:val="976"/>
        </w:trPr>
        <w:tc>
          <w:tcPr>
            <w:tcW w:w="5527" w:type="dxa"/>
          </w:tcPr>
          <w:p w:rsid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1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024BF5">
              <w:rPr>
                <w:rFonts w:ascii="Times New Roman" w:hAnsi="Times New Roman" w:cs="Times New Roman"/>
                <w:b/>
                <w:sz w:val="28"/>
                <w:szCs w:val="28"/>
              </w:rPr>
              <w:t>Загадки с грядки.</w:t>
            </w:r>
            <w:r w:rsidR="00024BF5" w:rsidRPr="0002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02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024BF5" w:rsidRPr="00024BF5" w:rsidRDefault="00DA1424" w:rsidP="000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E26C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024BF5" w:rsidRPr="00024BF5">
              <w:t xml:space="preserve"> </w:t>
            </w:r>
            <w:r w:rsidR="00024BF5" w:rsidRPr="00024BF5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лно и точно отвечать на вопросы, строя предложения из 4-6 слов. Развивать навыки составления рассказа из опыта детей.</w:t>
            </w:r>
          </w:p>
          <w:p w:rsidR="00BE79A0" w:rsidRPr="00A77EB0" w:rsidRDefault="00024BF5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F5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названия овощей. Закрепить обобщающее понятие «овощи». Учить согласовывать существительные с </w:t>
            </w:r>
            <w:r w:rsidRPr="00024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ми в роде</w:t>
            </w:r>
            <w:proofErr w:type="gramStart"/>
            <w:r w:rsidRPr="00024BF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24BF5">
              <w:rPr>
                <w:rFonts w:ascii="Times New Roman" w:hAnsi="Times New Roman" w:cs="Times New Roman"/>
                <w:sz w:val="28"/>
                <w:szCs w:val="28"/>
              </w:rPr>
              <w:t xml:space="preserve"> числе и падеже. Упражнять в образовании прилагательных от существительных. Учить образовывать формы родительного падежа множественного числа существительных. Учить детей понимать образный смысл загадок.</w:t>
            </w:r>
            <w:r w:rsidR="00CE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BF5">
              <w:rPr>
                <w:rFonts w:ascii="Times New Roman" w:hAnsi="Times New Roman" w:cs="Times New Roman"/>
                <w:sz w:val="28"/>
                <w:szCs w:val="28"/>
              </w:rPr>
              <w:t>Развивать память.</w:t>
            </w:r>
            <w:r w:rsidR="00DA1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DA1424" w:rsidRPr="00DA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</w:tcPr>
          <w:p w:rsidR="00BE79A0" w:rsidRPr="00CE412A" w:rsidRDefault="00FD6A1A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вощах «Дары огорода» Цель:</w:t>
            </w:r>
            <w:r w:rsidRPr="00FD6A1A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ия и углубление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й детей об овощ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6A1A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представления о </w:t>
            </w:r>
            <w:r w:rsidRPr="00FD6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образии овощей. </w:t>
            </w:r>
            <w:r w:rsidR="00CE412A" w:rsidRPr="00CE412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б овощах.</w:t>
            </w:r>
          </w:p>
        </w:tc>
        <w:tc>
          <w:tcPr>
            <w:tcW w:w="2408" w:type="dxa"/>
          </w:tcPr>
          <w:p w:rsidR="00BE79A0" w:rsidRDefault="00FD6A1A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различных иллюстраций, книг, открыток с изображением овощей.</w:t>
            </w:r>
          </w:p>
        </w:tc>
        <w:tc>
          <w:tcPr>
            <w:tcW w:w="2269" w:type="dxa"/>
          </w:tcPr>
          <w:p w:rsidR="00542B81" w:rsidRPr="00CE412A" w:rsidRDefault="00542B81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ш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-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«Отгадай»-</w:t>
            </w:r>
            <w:r w:rsidRPr="009325EF">
              <w:rPr>
                <w:rFonts w:ascii="Times New Roman" w:hAnsi="Times New Roman" w:cs="Times New Roman"/>
                <w:sz w:val="28"/>
                <w:szCs w:val="28"/>
              </w:rPr>
              <w:t xml:space="preserve"> учить находить место заданного  звука в названии овощей</w:t>
            </w:r>
          </w:p>
        </w:tc>
        <w:tc>
          <w:tcPr>
            <w:tcW w:w="2203" w:type="dxa"/>
          </w:tcPr>
          <w:p w:rsidR="00BE79A0" w:rsidRPr="00E45FEC" w:rsidRDefault="00E45FEC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EC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детей и родителей: придумывание загадок об овощах.</w:t>
            </w:r>
          </w:p>
        </w:tc>
      </w:tr>
    </w:tbl>
    <w:p w:rsidR="00BE79A0" w:rsidRPr="00DA1424" w:rsidRDefault="00BE79A0" w:rsidP="00CE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ая литература </w:t>
      </w:r>
    </w:p>
    <w:p w:rsidR="00EE1F9A" w:rsidRPr="00A77EB0" w:rsidRDefault="00EE1F9A" w:rsidP="00CE2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A77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B0" w:rsidRPr="00A77EB0">
        <w:rPr>
          <w:rFonts w:ascii="Times New Roman" w:hAnsi="Times New Roman" w:cs="Times New Roman"/>
          <w:sz w:val="28"/>
          <w:szCs w:val="28"/>
        </w:rPr>
        <w:t>Пополнять литературный багаж рассказами,</w:t>
      </w:r>
      <w:r w:rsidR="00A77EB0">
        <w:rPr>
          <w:rFonts w:ascii="Times New Roman" w:hAnsi="Times New Roman" w:cs="Times New Roman"/>
          <w:sz w:val="28"/>
          <w:szCs w:val="28"/>
        </w:rPr>
        <w:t xml:space="preserve"> </w:t>
      </w:r>
      <w:r w:rsidR="00A77EB0" w:rsidRPr="00A77EB0">
        <w:rPr>
          <w:rFonts w:ascii="Times New Roman" w:hAnsi="Times New Roman" w:cs="Times New Roman"/>
          <w:sz w:val="28"/>
          <w:szCs w:val="28"/>
        </w:rPr>
        <w:t>стихотворениями, скороговорками,</w:t>
      </w:r>
      <w:r w:rsidR="00A77EB0">
        <w:rPr>
          <w:rFonts w:ascii="Times New Roman" w:hAnsi="Times New Roman" w:cs="Times New Roman"/>
          <w:sz w:val="28"/>
          <w:szCs w:val="28"/>
        </w:rPr>
        <w:t xml:space="preserve"> </w:t>
      </w:r>
      <w:r w:rsidR="00A77EB0" w:rsidRPr="00A77EB0">
        <w:rPr>
          <w:rFonts w:ascii="Times New Roman" w:hAnsi="Times New Roman" w:cs="Times New Roman"/>
          <w:sz w:val="28"/>
          <w:szCs w:val="28"/>
        </w:rPr>
        <w:t>загадками.</w:t>
      </w:r>
    </w:p>
    <w:tbl>
      <w:tblPr>
        <w:tblStyle w:val="a3"/>
        <w:tblW w:w="0" w:type="auto"/>
        <w:tblLook w:val="04A0"/>
      </w:tblPr>
      <w:tblGrid>
        <w:gridCol w:w="5070"/>
        <w:gridCol w:w="2551"/>
        <w:gridCol w:w="2410"/>
        <w:gridCol w:w="2551"/>
        <w:gridCol w:w="2204"/>
      </w:tblGrid>
      <w:tr w:rsidR="00CB3E38" w:rsidRPr="00DA1424" w:rsidTr="005E1EE8">
        <w:tc>
          <w:tcPr>
            <w:tcW w:w="5070" w:type="dxa"/>
          </w:tcPr>
          <w:p w:rsidR="00CB3E38" w:rsidRPr="00DA1424" w:rsidRDefault="00CB3E38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2551" w:type="dxa"/>
          </w:tcPr>
          <w:p w:rsidR="00CB3E38" w:rsidRPr="00DA1424" w:rsidRDefault="00CB3E38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2410" w:type="dxa"/>
          </w:tcPr>
          <w:p w:rsidR="00CB3E38" w:rsidRPr="00DA1424" w:rsidRDefault="00CB3E38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551" w:type="dxa"/>
          </w:tcPr>
          <w:p w:rsidR="00CB3E38" w:rsidRPr="00DA1424" w:rsidRDefault="00CB3E38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204" w:type="dxa"/>
          </w:tcPr>
          <w:p w:rsidR="00CB3E38" w:rsidRPr="00DA1424" w:rsidRDefault="00CB3E38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CB3E38" w:rsidRPr="00695AD0" w:rsidTr="005E1EE8">
        <w:trPr>
          <w:trHeight w:val="976"/>
        </w:trPr>
        <w:tc>
          <w:tcPr>
            <w:tcW w:w="5070" w:type="dxa"/>
          </w:tcPr>
          <w:p w:rsidR="00695AD0" w:rsidRPr="00695AD0" w:rsidRDefault="00695AD0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ая литература </w:t>
            </w:r>
          </w:p>
          <w:p w:rsidR="00CB3E38" w:rsidRDefault="00695AD0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AD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542B81" w:rsidRPr="00542B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учивание поговорок и пословиц об овощах.</w:t>
            </w:r>
          </w:p>
          <w:p w:rsidR="00542B81" w:rsidRPr="00542B81" w:rsidRDefault="00CE26C4" w:rsidP="00542B81">
            <w:pPr>
              <w:shd w:val="clear" w:color="auto" w:fill="FFFFFF"/>
              <w:spacing w:line="264" w:lineRule="exact"/>
              <w:ind w:right="19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542B81" w:rsidRPr="00542B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42B81" w:rsidRPr="00542B81">
              <w:rPr>
                <w:rFonts w:ascii="Times New Roman" w:hAnsi="Times New Roman" w:cs="Times New Roman"/>
                <w:sz w:val="28"/>
                <w:szCs w:val="28"/>
              </w:rPr>
              <w:t>расширять кругозор детей</w:t>
            </w:r>
            <w:r w:rsidR="00542B81" w:rsidRPr="00542B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42B81" w:rsidRPr="00542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B81" w:rsidRPr="00542B81" w:rsidRDefault="00542B81" w:rsidP="00542B81">
            <w:pPr>
              <w:shd w:val="clear" w:color="auto" w:fill="FFFFFF"/>
              <w:spacing w:line="264" w:lineRule="exact"/>
              <w:ind w:right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B81">
              <w:rPr>
                <w:rFonts w:ascii="Times New Roman" w:eastAsia="Calibri" w:hAnsi="Times New Roman" w:cs="Times New Roman"/>
                <w:sz w:val="28"/>
                <w:szCs w:val="28"/>
              </w:rPr>
              <w:t>Дать представление о поня</w:t>
            </w:r>
            <w:r w:rsidRPr="00542B8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542B81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иях «речь», «слово», «пред</w:t>
            </w:r>
            <w:r w:rsidRPr="00542B81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softHyphen/>
            </w:r>
            <w:r w:rsidRPr="00542B81">
              <w:rPr>
                <w:rFonts w:ascii="Times New Roman" w:eastAsia="Calibri" w:hAnsi="Times New Roman" w:cs="Times New Roman"/>
                <w:sz w:val="28"/>
                <w:szCs w:val="28"/>
              </w:rPr>
              <w:t>ложение».</w:t>
            </w:r>
          </w:p>
          <w:p w:rsidR="00542B81" w:rsidRPr="00542B81" w:rsidRDefault="00542B81" w:rsidP="00542B81">
            <w:pPr>
              <w:shd w:val="clear" w:color="auto" w:fill="FFFFFF"/>
              <w:spacing w:line="264" w:lineRule="exact"/>
              <w:ind w:right="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B81">
              <w:rPr>
                <w:rFonts w:ascii="Times New Roman" w:eastAsia="Calibri" w:hAnsi="Times New Roman" w:cs="Times New Roman"/>
                <w:spacing w:val="35"/>
                <w:sz w:val="28"/>
                <w:szCs w:val="28"/>
              </w:rPr>
              <w:t>Развивать</w:t>
            </w:r>
            <w:r w:rsidRPr="00542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2B81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фонематический </w:t>
            </w:r>
            <w:r w:rsidRPr="00542B81">
              <w:rPr>
                <w:rFonts w:ascii="Times New Roman" w:eastAsia="Calibri" w:hAnsi="Times New Roman" w:cs="Times New Roman"/>
                <w:sz w:val="28"/>
                <w:szCs w:val="28"/>
              </w:rPr>
              <w:t>слух.</w:t>
            </w:r>
          </w:p>
          <w:p w:rsidR="00CE26C4" w:rsidRPr="00542B81" w:rsidRDefault="00542B81" w:rsidP="00542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B81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ерес к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  <w:p w:rsidR="00CE26C4" w:rsidRPr="00695AD0" w:rsidRDefault="00CE26C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325EF" w:rsidRPr="009325EF" w:rsidRDefault="009325EF" w:rsidP="0093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EF">
              <w:rPr>
                <w:rFonts w:ascii="Times New Roman" w:hAnsi="Times New Roman" w:cs="Times New Roman"/>
                <w:sz w:val="28"/>
                <w:szCs w:val="28"/>
              </w:rPr>
              <w:t>В. Степанов «Был у зайца огород»</w:t>
            </w:r>
          </w:p>
          <w:p w:rsidR="009325EF" w:rsidRPr="009325EF" w:rsidRDefault="009325EF" w:rsidP="0093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EF">
              <w:rPr>
                <w:rFonts w:ascii="Times New Roman" w:hAnsi="Times New Roman" w:cs="Times New Roman"/>
                <w:sz w:val="28"/>
                <w:szCs w:val="28"/>
              </w:rPr>
              <w:t>Р.н.с. «Вершки – корешки»</w:t>
            </w:r>
          </w:p>
          <w:p w:rsidR="009325EF" w:rsidRPr="009325EF" w:rsidRDefault="009325EF" w:rsidP="0093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EF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9325EF"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 w:rsidRPr="009325EF">
              <w:rPr>
                <w:rFonts w:ascii="Times New Roman" w:hAnsi="Times New Roman" w:cs="Times New Roman"/>
                <w:sz w:val="28"/>
                <w:szCs w:val="28"/>
              </w:rPr>
              <w:t xml:space="preserve"> «Овощи»</w:t>
            </w:r>
          </w:p>
          <w:p w:rsidR="00CB3E38" w:rsidRPr="00695AD0" w:rsidRDefault="009325EF" w:rsidP="00932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F">
              <w:rPr>
                <w:rFonts w:ascii="Times New Roman" w:hAnsi="Times New Roman" w:cs="Times New Roman"/>
                <w:sz w:val="28"/>
                <w:szCs w:val="28"/>
              </w:rPr>
              <w:t>Н. Носов «Огурцы»</w:t>
            </w:r>
          </w:p>
        </w:tc>
        <w:tc>
          <w:tcPr>
            <w:tcW w:w="2410" w:type="dxa"/>
          </w:tcPr>
          <w:p w:rsidR="00CB3E38" w:rsidRPr="00695AD0" w:rsidRDefault="009325EF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87D">
              <w:rPr>
                <w:rFonts w:ascii="Times New Roman" w:eastAsia="Calibri" w:hAnsi="Times New Roman" w:cs="Times New Roman"/>
                <w:bCs/>
                <w:color w:val="2D2A2A"/>
                <w:sz w:val="28"/>
                <w:szCs w:val="28"/>
              </w:rPr>
              <w:t>Создание условий для чтения стихов и скороговорок</w:t>
            </w:r>
            <w:proofErr w:type="gramStart"/>
            <w:r w:rsidRPr="006E187D">
              <w:rPr>
                <w:rFonts w:ascii="Times New Roman" w:eastAsia="Calibri" w:hAnsi="Times New Roman" w:cs="Times New Roman"/>
                <w:bCs/>
                <w:color w:val="2D2A2A"/>
                <w:sz w:val="28"/>
                <w:szCs w:val="28"/>
              </w:rPr>
              <w:t xml:space="preserve"> ,</w:t>
            </w:r>
            <w:proofErr w:type="gramEnd"/>
            <w:r w:rsidRPr="006E187D">
              <w:rPr>
                <w:rFonts w:ascii="Times New Roman" w:eastAsia="Calibri" w:hAnsi="Times New Roman" w:cs="Times New Roman"/>
                <w:bCs/>
                <w:color w:val="2D2A2A"/>
                <w:sz w:val="28"/>
                <w:szCs w:val="28"/>
              </w:rPr>
              <w:t xml:space="preserve"> загадывания загадок , пословиц  и поговорок об</w:t>
            </w:r>
            <w:r>
              <w:rPr>
                <w:rFonts w:ascii="Times New Roman" w:eastAsia="Calibri" w:hAnsi="Times New Roman" w:cs="Times New Roman"/>
                <w:bCs/>
                <w:color w:val="2D2A2A"/>
                <w:sz w:val="28"/>
                <w:szCs w:val="28"/>
              </w:rPr>
              <w:t xml:space="preserve"> овощах</w:t>
            </w:r>
          </w:p>
        </w:tc>
        <w:tc>
          <w:tcPr>
            <w:tcW w:w="2551" w:type="dxa"/>
          </w:tcPr>
          <w:p w:rsidR="00CB3E38" w:rsidRPr="009325EF" w:rsidRDefault="00542B81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ш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-Подб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е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1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E412A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одбирать эпитеты к заданному</w:t>
            </w:r>
            <w:r w:rsidRPr="00CE412A">
              <w:rPr>
                <w:rFonts w:ascii="Times New Roman" w:hAnsi="Times New Roman" w:cs="Times New Roman"/>
                <w:sz w:val="28"/>
                <w:szCs w:val="28"/>
              </w:rPr>
              <w:t xml:space="preserve"> овощу и правильно их употреблять в речи.</w:t>
            </w:r>
          </w:p>
        </w:tc>
        <w:tc>
          <w:tcPr>
            <w:tcW w:w="2204" w:type="dxa"/>
          </w:tcPr>
          <w:p w:rsidR="00CB3E38" w:rsidRPr="00695AD0" w:rsidRDefault="00542B81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87D">
              <w:rPr>
                <w:rFonts w:ascii="Times New Roman" w:hAnsi="Times New Roman" w:cs="Times New Roman"/>
                <w:sz w:val="28"/>
                <w:szCs w:val="28"/>
              </w:rPr>
              <w:t>Подбор книг по теме</w:t>
            </w:r>
          </w:p>
        </w:tc>
      </w:tr>
    </w:tbl>
    <w:p w:rsidR="00CB3E38" w:rsidRPr="00DA1424" w:rsidRDefault="00EE1F9A" w:rsidP="00CE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</w:p>
    <w:p w:rsidR="00DA1424" w:rsidRPr="007C4370" w:rsidRDefault="00DA1424" w:rsidP="00CE2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C4370">
        <w:rPr>
          <w:rFonts w:ascii="Times New Roman" w:hAnsi="Times New Roman" w:cs="Times New Roman"/>
          <w:sz w:val="28"/>
          <w:szCs w:val="28"/>
        </w:rPr>
        <w:t>:</w:t>
      </w:r>
      <w:r w:rsidR="007C4370" w:rsidRPr="007C4370">
        <w:rPr>
          <w:rFonts w:ascii="Times New Roman" w:hAnsi="Times New Roman" w:cs="Times New Roman"/>
          <w:sz w:val="28"/>
          <w:szCs w:val="28"/>
        </w:rPr>
        <w:t xml:space="preserve"> Развивать творчество детей. Формировать уменье свободно использовать для создания объектов природы разнообразные приёмы,</w:t>
      </w:r>
      <w:r w:rsidR="007C4370">
        <w:rPr>
          <w:rFonts w:ascii="Times New Roman" w:hAnsi="Times New Roman" w:cs="Times New Roman"/>
          <w:sz w:val="28"/>
          <w:szCs w:val="28"/>
        </w:rPr>
        <w:t xml:space="preserve"> </w:t>
      </w:r>
      <w:r w:rsidR="007C4370" w:rsidRPr="007C4370">
        <w:rPr>
          <w:rFonts w:ascii="Times New Roman" w:hAnsi="Times New Roman" w:cs="Times New Roman"/>
          <w:sz w:val="28"/>
          <w:szCs w:val="28"/>
        </w:rPr>
        <w:t>усвоенные ранее.</w:t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2693"/>
        <w:gridCol w:w="2410"/>
        <w:gridCol w:w="2416"/>
        <w:gridCol w:w="2197"/>
      </w:tblGrid>
      <w:tr w:rsidR="00DA1424" w:rsidRPr="00DA1424" w:rsidTr="005E1EE8">
        <w:tc>
          <w:tcPr>
            <w:tcW w:w="5070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2693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2410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16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197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DA1424" w:rsidRPr="00DA1424" w:rsidTr="005E1EE8">
        <w:trPr>
          <w:trHeight w:val="976"/>
        </w:trPr>
        <w:tc>
          <w:tcPr>
            <w:tcW w:w="5070" w:type="dxa"/>
          </w:tcPr>
          <w:p w:rsidR="001D43E8" w:rsidRDefault="00DA1424" w:rsidP="001D43E8">
            <w:pPr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  <w:t>Рисование Тема:</w:t>
            </w:r>
            <w:r w:rsidR="001D43E8"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  <w:t xml:space="preserve"> </w:t>
            </w:r>
            <w:proofErr w:type="gramStart"/>
            <w:r w:rsidR="001D43E8"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  <w:t>Нарисуй</w:t>
            </w:r>
            <w:proofErr w:type="gramEnd"/>
            <w:r w:rsidR="001D43E8"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  <w:t xml:space="preserve"> какие хочешь овощи.</w:t>
            </w:r>
          </w:p>
          <w:p w:rsidR="00CE26C4" w:rsidRPr="00CE26C4" w:rsidRDefault="00CE26C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D43E8" w:rsidRPr="001D43E8">
              <w:rPr>
                <w:rFonts w:ascii="Times New Roman" w:hAnsi="Times New Roman" w:cs="Times New Roman"/>
                <w:sz w:val="28"/>
                <w:szCs w:val="28"/>
              </w:rPr>
              <w:t xml:space="preserve"> Учить передавать форму и </w:t>
            </w:r>
            <w:r w:rsidR="001D4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е особенности овощей</w:t>
            </w:r>
            <w:r w:rsidR="001D43E8" w:rsidRPr="001D43E8">
              <w:rPr>
                <w:rFonts w:ascii="Times New Roman" w:hAnsi="Times New Roman" w:cs="Times New Roman"/>
                <w:sz w:val="28"/>
                <w:szCs w:val="28"/>
              </w:rPr>
              <w:t>, а также цвет. Совершенствовать технику рисования гуашевыми красками (смешивать краски, чтобы получить оттенки). Закреплять умение детей легко, уверенно пользоваться кистью, умело проводить округлые линии. Развивать творчество детей, эмоциональную отзывчивость.</w:t>
            </w:r>
          </w:p>
          <w:p w:rsidR="001D43E8" w:rsidRDefault="00DA1424" w:rsidP="00CE26C4">
            <w:pPr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  <w:t>Рисование Тема:</w:t>
            </w:r>
            <w:r w:rsidR="001D43E8">
              <w:rPr>
                <w:rFonts w:ascii="Times New Roman" w:hAnsi="Times New Roman" w:cs="Times New Roman"/>
                <w:b/>
                <w:bCs/>
                <w:color w:val="2D2A2A"/>
                <w:sz w:val="28"/>
                <w:szCs w:val="28"/>
              </w:rPr>
              <w:t xml:space="preserve"> Роспись доски для нарезки овощей городецким узором.</w:t>
            </w:r>
          </w:p>
          <w:p w:rsidR="00CE26C4" w:rsidRPr="001D43E8" w:rsidRDefault="001D43E8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26C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D4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>Углубить и закрепить</w:t>
            </w:r>
            <w:r w:rsidRPr="001D43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D43E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нание о городецкой росписи.</w:t>
            </w:r>
            <w:r w:rsidRPr="001D4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умени</w:t>
            </w:r>
            <w:proofErr w:type="gramStart"/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1D43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</w:t>
            </w:r>
            <w:proofErr w:type="gramEnd"/>
            <w:r w:rsidRPr="001D43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пользоваться приобретенными</w:t>
            </w:r>
            <w:r w:rsidRPr="001D43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D43E8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риемами рисования для переда</w:t>
            </w: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>чи явления в рисунке;</w:t>
            </w:r>
            <w:r w:rsidRPr="001D43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D43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 рисовать простыми и</w:t>
            </w:r>
            <w:r w:rsidRPr="001D4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ми </w:t>
            </w: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>карандашами.</w:t>
            </w:r>
            <w:r w:rsidRPr="001D43E8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1D43E8">
              <w:rPr>
                <w:rFonts w:ascii="Times New Roman" w:eastAsia="Calibri" w:hAnsi="Times New Roman" w:cs="Times New Roman"/>
                <w:spacing w:val="35"/>
                <w:sz w:val="28"/>
                <w:szCs w:val="28"/>
              </w:rPr>
              <w:t>Развивать</w:t>
            </w: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D43E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чувство </w:t>
            </w:r>
            <w:proofErr w:type="spellStart"/>
            <w:proofErr w:type="gramStart"/>
            <w:r w:rsidRPr="001D43E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омпози</w:t>
            </w:r>
            <w:proofErr w:type="spellEnd"/>
            <w:r w:rsidRPr="001D43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D43E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ции</w:t>
            </w:r>
            <w:proofErr w:type="spellEnd"/>
            <w:proofErr w:type="gramEnd"/>
            <w:r w:rsidRPr="001D43E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 умение красиво располагать</w:t>
            </w:r>
            <w:r w:rsidRPr="001D4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>узор в зада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424" w:rsidRDefault="00CE26C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DA1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A142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DA1424" w:rsidRPr="00DA142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proofErr w:type="gramStart"/>
            <w:r w:rsidR="00DA1424" w:rsidRPr="00DA142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D43E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1D43E8">
              <w:rPr>
                <w:rFonts w:ascii="Times New Roman" w:hAnsi="Times New Roman" w:cs="Times New Roman"/>
                <w:b/>
                <w:sz w:val="28"/>
                <w:szCs w:val="28"/>
              </w:rPr>
              <w:t>вощи</w:t>
            </w:r>
            <w:proofErr w:type="spellEnd"/>
            <w:r w:rsidR="001D4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блюде.</w:t>
            </w:r>
          </w:p>
          <w:p w:rsidR="001D43E8" w:rsidRPr="001D43E8" w:rsidRDefault="00CE26C4" w:rsidP="001D43E8">
            <w:pPr>
              <w:shd w:val="clear" w:color="auto" w:fill="FFFFFF"/>
              <w:spacing w:line="27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D43E8">
              <w:t xml:space="preserve"> </w:t>
            </w:r>
            <w:r w:rsidR="001D43E8" w:rsidRPr="001D43E8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вырезания по контуру (</w:t>
            </w:r>
            <w:r w:rsidR="001D43E8">
              <w:rPr>
                <w:rFonts w:ascii="Times New Roman" w:hAnsi="Times New Roman" w:cs="Times New Roman"/>
                <w:sz w:val="28"/>
                <w:szCs w:val="28"/>
              </w:rPr>
              <w:t>овощей</w:t>
            </w:r>
            <w:r w:rsidR="001D43E8" w:rsidRPr="001D43E8">
              <w:rPr>
                <w:rFonts w:ascii="Times New Roman" w:hAnsi="Times New Roman" w:cs="Times New Roman"/>
                <w:sz w:val="28"/>
                <w:szCs w:val="28"/>
              </w:rPr>
              <w:t>). Подвести детей к пониманию, что красивый натюрморт получается при сочетании разных цветов, форм. Формировать аппликативные умения детей. Развивать творчество детей.</w:t>
            </w:r>
            <w:r w:rsidR="001D43E8" w:rsidRPr="00866285">
              <w:t xml:space="preserve"> </w:t>
            </w:r>
            <w:r w:rsidR="001D43E8"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>Учить:</w:t>
            </w:r>
          </w:p>
          <w:p w:rsidR="001D43E8" w:rsidRPr="001D43E8" w:rsidRDefault="001D43E8" w:rsidP="001D43E8">
            <w:pPr>
              <w:shd w:val="clear" w:color="auto" w:fill="FFFFFF"/>
              <w:tabs>
                <w:tab w:val="left" w:pos="274"/>
              </w:tabs>
              <w:spacing w:line="278" w:lineRule="exact"/>
              <w:ind w:right="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D43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амостоятельно выбирать средства для создания задуманных изде</w:t>
            </w:r>
            <w:r w:rsidRPr="001D43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softHyphen/>
            </w: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>лий;</w:t>
            </w:r>
          </w:p>
          <w:p w:rsidR="001D43E8" w:rsidRPr="001D43E8" w:rsidRDefault="001D43E8" w:rsidP="001D43E8">
            <w:pPr>
              <w:shd w:val="clear" w:color="auto" w:fill="FFFFFF"/>
              <w:tabs>
                <w:tab w:val="left" w:pos="274"/>
              </w:tabs>
              <w:spacing w:line="27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сновам дизайнерского искусства;</w:t>
            </w:r>
          </w:p>
          <w:p w:rsidR="001D43E8" w:rsidRPr="001D43E8" w:rsidRDefault="001D43E8" w:rsidP="001D43E8">
            <w:pPr>
              <w:shd w:val="clear" w:color="auto" w:fill="FFFFFF"/>
              <w:tabs>
                <w:tab w:val="left" w:pos="274"/>
              </w:tabs>
              <w:spacing w:line="27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лучать красивые цветосочетания.</w:t>
            </w:r>
          </w:p>
          <w:p w:rsidR="00CE26C4" w:rsidRPr="001D43E8" w:rsidRDefault="001D43E8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замечать </w:t>
            </w: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достатки своих работ и ис</w:t>
            </w:r>
            <w:r w:rsidRPr="001D43E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р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.</w:t>
            </w:r>
          </w:p>
        </w:tc>
        <w:tc>
          <w:tcPr>
            <w:tcW w:w="2693" w:type="dxa"/>
          </w:tcPr>
          <w:p w:rsidR="00DA1424" w:rsidRDefault="00E45FEC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ь детей к рисованию придуманного </w:t>
            </w:r>
            <w:r w:rsidRPr="00E45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чного овощ</w:t>
            </w:r>
            <w:proofErr w:type="gramStart"/>
            <w:r w:rsidRPr="00E45F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D4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43E8">
              <w:rPr>
                <w:rFonts w:ascii="Times New Roman" w:hAnsi="Times New Roman" w:cs="Times New Roman"/>
                <w:sz w:val="28"/>
                <w:szCs w:val="28"/>
              </w:rPr>
              <w:t>азвивать творчество детей</w:t>
            </w:r>
          </w:p>
          <w:p w:rsidR="00E45FEC" w:rsidRPr="00E45FEC" w:rsidRDefault="005E1EE8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EE8">
              <w:rPr>
                <w:rFonts w:ascii="Times New Roman" w:hAnsi="Times New Roman" w:cs="Times New Roman"/>
                <w:sz w:val="28"/>
                <w:szCs w:val="28"/>
              </w:rPr>
              <w:t xml:space="preserve">  -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ление альбома «Дары огорода</w:t>
            </w:r>
            <w:r w:rsidRPr="005E1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DA1424" w:rsidRPr="005E1EE8" w:rsidRDefault="005E1EE8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по желанию с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фаретов овощей</w:t>
            </w:r>
            <w:r w:rsidRPr="005E1EE8">
              <w:rPr>
                <w:rFonts w:ascii="Times New Roman" w:hAnsi="Times New Roman" w:cs="Times New Roman"/>
                <w:sz w:val="28"/>
                <w:szCs w:val="28"/>
              </w:rPr>
              <w:t>, раскраски  по теме.</w:t>
            </w:r>
          </w:p>
        </w:tc>
        <w:tc>
          <w:tcPr>
            <w:tcW w:w="2416" w:type="dxa"/>
          </w:tcPr>
          <w:p w:rsidR="00DA1424" w:rsidRPr="005E1EE8" w:rsidRDefault="005E1EE8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ди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й ле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леп,углублё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льеф)</w:t>
            </w:r>
          </w:p>
        </w:tc>
        <w:tc>
          <w:tcPr>
            <w:tcW w:w="2197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1F9A" w:rsidRPr="00DA1424" w:rsidRDefault="008707CD" w:rsidP="00CE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lastRenderedPageBreak/>
        <w:t>Социализация</w:t>
      </w:r>
    </w:p>
    <w:p w:rsidR="00DA1424" w:rsidRPr="007C4370" w:rsidRDefault="00DA1424" w:rsidP="00CE2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1424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DA1424">
        <w:rPr>
          <w:rFonts w:ascii="Times New Roman" w:hAnsi="Times New Roman" w:cs="Times New Roman"/>
          <w:b/>
          <w:sz w:val="28"/>
          <w:szCs w:val="28"/>
        </w:rPr>
        <w:t>:</w:t>
      </w:r>
      <w:r w:rsidR="007C4370" w:rsidRPr="007C437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C4370" w:rsidRPr="007C4370">
        <w:rPr>
          <w:rFonts w:ascii="Times New Roman" w:hAnsi="Times New Roman" w:cs="Times New Roman"/>
          <w:sz w:val="28"/>
          <w:szCs w:val="28"/>
        </w:rPr>
        <w:t>акреплять</w:t>
      </w:r>
      <w:proofErr w:type="spellEnd"/>
      <w:r w:rsidR="007C4370" w:rsidRPr="007C4370">
        <w:rPr>
          <w:rFonts w:ascii="Times New Roman" w:hAnsi="Times New Roman" w:cs="Times New Roman"/>
          <w:sz w:val="28"/>
          <w:szCs w:val="28"/>
        </w:rPr>
        <w:t xml:space="preserve"> умение использовать в самостоятельной деятельности разнообразные по содержанию подвижные игры.</w:t>
      </w:r>
    </w:p>
    <w:tbl>
      <w:tblPr>
        <w:tblStyle w:val="a3"/>
        <w:tblW w:w="0" w:type="auto"/>
        <w:tblLook w:val="04A0"/>
      </w:tblPr>
      <w:tblGrid>
        <w:gridCol w:w="2254"/>
        <w:gridCol w:w="3666"/>
        <w:gridCol w:w="4253"/>
        <w:gridCol w:w="2409"/>
        <w:gridCol w:w="2204"/>
      </w:tblGrid>
      <w:tr w:rsidR="00DA1424" w:rsidRPr="00DA1424" w:rsidTr="007C4370">
        <w:tc>
          <w:tcPr>
            <w:tcW w:w="2254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3666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4253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09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204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DA1424" w:rsidRPr="00EE1F9A" w:rsidTr="007C4370">
        <w:trPr>
          <w:trHeight w:val="976"/>
        </w:trPr>
        <w:tc>
          <w:tcPr>
            <w:tcW w:w="2254" w:type="dxa"/>
          </w:tcPr>
          <w:p w:rsidR="00DA1424" w:rsidRPr="00EE1F9A" w:rsidRDefault="00DA1424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:rsidR="00E45FEC" w:rsidRPr="009325EF" w:rsidRDefault="00E45FEC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EC">
              <w:rPr>
                <w:rFonts w:ascii="Times New Roman" w:hAnsi="Times New Roman" w:cs="Times New Roman"/>
                <w:sz w:val="28"/>
                <w:szCs w:val="28"/>
              </w:rPr>
              <w:t>Обогащение  игры «Семья», «Супермаркет» предметами- заменителями: овощи из песка, из природного материала.</w:t>
            </w:r>
          </w:p>
        </w:tc>
        <w:tc>
          <w:tcPr>
            <w:tcW w:w="4253" w:type="dxa"/>
          </w:tcPr>
          <w:p w:rsidR="007C4370" w:rsidRDefault="007C4370" w:rsidP="007C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 «Раз, два, три овощ изобрази»-р</w:t>
            </w:r>
            <w:r w:rsidRPr="009325EF">
              <w:rPr>
                <w:rFonts w:ascii="Times New Roman" w:hAnsi="Times New Roman" w:cs="Times New Roman"/>
                <w:sz w:val="28"/>
                <w:szCs w:val="28"/>
              </w:rPr>
              <w:t>азвивать быстроту, внимание.</w:t>
            </w:r>
          </w:p>
          <w:p w:rsidR="00DA1424" w:rsidRPr="007C4370" w:rsidRDefault="00E45FEC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370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Семья (изготовление заготовок из овощей)».</w:t>
            </w:r>
          </w:p>
        </w:tc>
        <w:tc>
          <w:tcPr>
            <w:tcW w:w="2409" w:type="dxa"/>
          </w:tcPr>
          <w:p w:rsidR="00DA1424" w:rsidRPr="007C4370" w:rsidRDefault="007C4370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370">
              <w:rPr>
                <w:rFonts w:ascii="Times New Roman" w:hAnsi="Times New Roman" w:cs="Times New Roman"/>
                <w:sz w:val="28"/>
                <w:szCs w:val="28"/>
              </w:rPr>
              <w:t>Егор-</w:t>
            </w:r>
            <w:r w:rsidR="00DF0A6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</w:t>
            </w:r>
            <w:proofErr w:type="spellStart"/>
            <w:r w:rsidR="00DF0A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DF0A69">
              <w:rPr>
                <w:rFonts w:ascii="Times New Roman" w:hAnsi="Times New Roman" w:cs="Times New Roman"/>
                <w:sz w:val="28"/>
                <w:szCs w:val="28"/>
              </w:rPr>
              <w:t>/и «Четвёртый лишний</w:t>
            </w:r>
            <w:proofErr w:type="gramStart"/>
            <w:r w:rsidR="00DF0A69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DF0A69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к созданию </w:t>
            </w:r>
            <w:proofErr w:type="spellStart"/>
            <w:r w:rsidR="00DF0A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DF0A69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2204" w:type="dxa"/>
          </w:tcPr>
          <w:p w:rsidR="00DA1424" w:rsidRPr="007C4370" w:rsidRDefault="007C4370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370">
              <w:rPr>
                <w:rFonts w:ascii="Times New Roman" w:hAnsi="Times New Roman" w:cs="Times New Roman"/>
                <w:sz w:val="28"/>
                <w:szCs w:val="28"/>
              </w:rPr>
              <w:t>Сбор бросового материала для создания атрибутов к с/</w:t>
            </w:r>
            <w:proofErr w:type="spellStart"/>
            <w:proofErr w:type="gramStart"/>
            <w:r w:rsidRPr="007C43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C4370">
              <w:rPr>
                <w:rFonts w:ascii="Times New Roman" w:hAnsi="Times New Roman" w:cs="Times New Roman"/>
                <w:sz w:val="28"/>
                <w:szCs w:val="28"/>
              </w:rPr>
              <w:t xml:space="preserve"> играм</w:t>
            </w:r>
          </w:p>
        </w:tc>
      </w:tr>
    </w:tbl>
    <w:p w:rsidR="00695AD0" w:rsidRDefault="00CB3E38" w:rsidP="00CE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DA1424" w:rsidRPr="00DF0A69" w:rsidRDefault="00DA1424" w:rsidP="00CE2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F0A69">
        <w:rPr>
          <w:rFonts w:ascii="Times New Roman" w:hAnsi="Times New Roman" w:cs="Times New Roman"/>
          <w:sz w:val="28"/>
          <w:szCs w:val="28"/>
        </w:rPr>
        <w:t>:</w:t>
      </w:r>
      <w:r w:rsidR="00DF0A69" w:rsidRPr="00DF0A69">
        <w:rPr>
          <w:rFonts w:ascii="Times New Roman" w:hAnsi="Times New Roman" w:cs="Times New Roman"/>
          <w:sz w:val="28"/>
          <w:szCs w:val="28"/>
        </w:rPr>
        <w:t xml:space="preserve"> </w:t>
      </w:r>
      <w:r w:rsidR="00DF0A69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DF0A69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DF0A69">
        <w:rPr>
          <w:rFonts w:ascii="Times New Roman" w:hAnsi="Times New Roman" w:cs="Times New Roman"/>
          <w:sz w:val="28"/>
          <w:szCs w:val="28"/>
        </w:rPr>
        <w:t xml:space="preserve"> импровизировать простейшие мелодии.</w:t>
      </w:r>
    </w:p>
    <w:tbl>
      <w:tblPr>
        <w:tblStyle w:val="a3"/>
        <w:tblW w:w="0" w:type="auto"/>
        <w:tblLook w:val="04A0"/>
      </w:tblPr>
      <w:tblGrid>
        <w:gridCol w:w="2254"/>
        <w:gridCol w:w="2816"/>
        <w:gridCol w:w="3543"/>
        <w:gridCol w:w="3631"/>
        <w:gridCol w:w="2542"/>
      </w:tblGrid>
      <w:tr w:rsidR="00DA1424" w:rsidRPr="00DA1424" w:rsidTr="00706B07">
        <w:tc>
          <w:tcPr>
            <w:tcW w:w="2254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2816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3543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31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542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DA1424" w:rsidRPr="00EE1F9A" w:rsidTr="00706B07">
        <w:trPr>
          <w:trHeight w:val="976"/>
        </w:trPr>
        <w:tc>
          <w:tcPr>
            <w:tcW w:w="2254" w:type="dxa"/>
          </w:tcPr>
          <w:p w:rsidR="00DA1424" w:rsidRPr="00EE1F9A" w:rsidRDefault="00695AD0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D0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ы му</w:t>
            </w:r>
            <w:r w:rsidRPr="00695A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695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9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5A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95AD0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2816" w:type="dxa"/>
          </w:tcPr>
          <w:p w:rsidR="00DA1424" w:rsidRPr="00706B07" w:rsidRDefault="00706B07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07">
              <w:rPr>
                <w:rFonts w:ascii="Times New Roman" w:hAnsi="Times New Roman" w:cs="Times New Roman"/>
                <w:sz w:val="28"/>
                <w:szCs w:val="28"/>
              </w:rPr>
              <w:t xml:space="preserve">« Спой названия овощей» </w:t>
            </w:r>
            <w:proofErr w:type="gramStart"/>
            <w:r w:rsidRPr="00706B07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706B07">
              <w:rPr>
                <w:rFonts w:ascii="Times New Roman" w:hAnsi="Times New Roman" w:cs="Times New Roman"/>
                <w:sz w:val="28"/>
                <w:szCs w:val="28"/>
              </w:rPr>
              <w:t>мпровизация</w:t>
            </w:r>
          </w:p>
        </w:tc>
        <w:tc>
          <w:tcPr>
            <w:tcW w:w="3543" w:type="dxa"/>
          </w:tcPr>
          <w:p w:rsidR="00DA1424" w:rsidRPr="00706B07" w:rsidRDefault="00706B07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07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музыкально-игрового творчества</w:t>
            </w:r>
          </w:p>
        </w:tc>
        <w:tc>
          <w:tcPr>
            <w:tcW w:w="3631" w:type="dxa"/>
          </w:tcPr>
          <w:p w:rsidR="00DA1424" w:rsidRPr="00706B07" w:rsidRDefault="00706B07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07">
              <w:rPr>
                <w:rFonts w:ascii="Times New Roman" w:hAnsi="Times New Roman" w:cs="Times New Roman"/>
                <w:sz w:val="28"/>
                <w:szCs w:val="28"/>
              </w:rPr>
              <w:t>Ксюш</w:t>
            </w:r>
            <w:proofErr w:type="gramStart"/>
            <w:r w:rsidRPr="00706B0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работать с цвет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чками,соотнос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 с оттенком музыки.</w:t>
            </w:r>
          </w:p>
        </w:tc>
        <w:tc>
          <w:tcPr>
            <w:tcW w:w="2542" w:type="dxa"/>
          </w:tcPr>
          <w:p w:rsidR="00DA1424" w:rsidRPr="00706B07" w:rsidRDefault="00706B07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07">
              <w:rPr>
                <w:rFonts w:ascii="Times New Roman" w:hAnsi="Times New Roman" w:cs="Times New Roman"/>
                <w:sz w:val="28"/>
                <w:szCs w:val="28"/>
              </w:rPr>
              <w:t>Изготовление масок овощей для игры «Урожай»</w:t>
            </w:r>
          </w:p>
        </w:tc>
      </w:tr>
    </w:tbl>
    <w:p w:rsidR="00706B07" w:rsidRDefault="00706B07" w:rsidP="00CE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B07" w:rsidRDefault="00706B07" w:rsidP="00CE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F9A" w:rsidRPr="00DA1424" w:rsidRDefault="00EE1F9A" w:rsidP="00CE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DA1424" w:rsidRPr="00076817" w:rsidRDefault="00DA1424" w:rsidP="00CE2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076817">
        <w:rPr>
          <w:rFonts w:ascii="Times New Roman" w:hAnsi="Times New Roman" w:cs="Times New Roman"/>
          <w:sz w:val="28"/>
          <w:szCs w:val="28"/>
        </w:rPr>
        <w:t xml:space="preserve"> Закреплять умение придумывать варианты игр, комбинировать движения, проявляя творческие способности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3833"/>
        <w:gridCol w:w="2835"/>
        <w:gridCol w:w="2204"/>
      </w:tblGrid>
      <w:tr w:rsidR="00DA1424" w:rsidRPr="00DA1424" w:rsidTr="009B5721">
        <w:tc>
          <w:tcPr>
            <w:tcW w:w="2957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 </w:t>
            </w: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2957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ая </w:t>
            </w: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оспитателя с детьми</w:t>
            </w:r>
          </w:p>
        </w:tc>
        <w:tc>
          <w:tcPr>
            <w:tcW w:w="3833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</w:t>
            </w: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835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</w:t>
            </w: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204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е </w:t>
            </w: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емьёй</w:t>
            </w:r>
          </w:p>
        </w:tc>
      </w:tr>
      <w:tr w:rsidR="00DA1424" w:rsidRPr="00076817" w:rsidTr="009B5721">
        <w:trPr>
          <w:trHeight w:val="976"/>
        </w:trPr>
        <w:tc>
          <w:tcPr>
            <w:tcW w:w="2957" w:type="dxa"/>
          </w:tcPr>
          <w:p w:rsidR="00DA1424" w:rsidRPr="00076817" w:rsidRDefault="00695AD0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. планы физ. руководителя</w:t>
            </w:r>
          </w:p>
        </w:tc>
        <w:tc>
          <w:tcPr>
            <w:tcW w:w="2957" w:type="dxa"/>
          </w:tcPr>
          <w:p w:rsidR="00DA1424" w:rsidRPr="00076817" w:rsidRDefault="00542B81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68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817">
              <w:rPr>
                <w:rFonts w:ascii="Times New Roman" w:hAnsi="Times New Roman" w:cs="Times New Roman"/>
                <w:sz w:val="28"/>
                <w:szCs w:val="28"/>
              </w:rPr>
              <w:t>/и «Кто быстрее передаст капусту в корзину ?»</w:t>
            </w:r>
            <w:r w:rsidR="00076817" w:rsidRPr="00076817">
              <w:rPr>
                <w:rFonts w:ascii="Times New Roman" w:hAnsi="Times New Roman" w:cs="Times New Roman"/>
                <w:sz w:val="28"/>
                <w:szCs w:val="28"/>
              </w:rPr>
              <w:t>-развивать быстроту.</w:t>
            </w:r>
          </w:p>
        </w:tc>
        <w:tc>
          <w:tcPr>
            <w:tcW w:w="3833" w:type="dxa"/>
          </w:tcPr>
          <w:p w:rsidR="00DA1424" w:rsidRPr="00076817" w:rsidRDefault="00076817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17">
              <w:rPr>
                <w:rFonts w:ascii="Times New Roman" w:hAnsi="Times New Roman" w:cs="Times New Roman"/>
                <w:bCs/>
                <w:color w:val="2D2A2A"/>
                <w:sz w:val="28"/>
                <w:szCs w:val="28"/>
              </w:rPr>
              <w:t>Самостоятельная двигательная деятельность с использованием муляжей фруктов</w:t>
            </w:r>
          </w:p>
        </w:tc>
        <w:tc>
          <w:tcPr>
            <w:tcW w:w="2835" w:type="dxa"/>
          </w:tcPr>
          <w:p w:rsidR="00DA1424" w:rsidRPr="00076817" w:rsidRDefault="00076817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17">
              <w:rPr>
                <w:rFonts w:ascii="Times New Roman" w:hAnsi="Times New Roman" w:cs="Times New Roman"/>
                <w:sz w:val="28"/>
                <w:szCs w:val="28"/>
              </w:rPr>
              <w:t>Кол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профилактике плоскостопия</w:t>
            </w:r>
          </w:p>
        </w:tc>
        <w:tc>
          <w:tcPr>
            <w:tcW w:w="2204" w:type="dxa"/>
          </w:tcPr>
          <w:p w:rsidR="00DA1424" w:rsidRPr="00076817" w:rsidRDefault="00DA1424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1F9A" w:rsidRPr="00076817" w:rsidRDefault="00CB3E38" w:rsidP="00CE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817">
        <w:rPr>
          <w:rFonts w:ascii="Times New Roman" w:hAnsi="Times New Roman" w:cs="Times New Roman"/>
          <w:b/>
          <w:sz w:val="28"/>
          <w:szCs w:val="28"/>
        </w:rPr>
        <w:t>Труд</w:t>
      </w:r>
    </w:p>
    <w:p w:rsidR="00DA1424" w:rsidRPr="00DA1424" w:rsidRDefault="00DA1424" w:rsidP="00CE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9B5721" w:rsidRPr="009B5721">
        <w:rPr>
          <w:rFonts w:ascii="Times New Roman" w:hAnsi="Times New Roman" w:cs="Times New Roman"/>
          <w:sz w:val="28"/>
          <w:szCs w:val="28"/>
        </w:rPr>
        <w:t xml:space="preserve"> </w:t>
      </w:r>
      <w:r w:rsidR="009B5721" w:rsidRPr="00F411FB">
        <w:rPr>
          <w:rFonts w:ascii="Times New Roman" w:hAnsi="Times New Roman" w:cs="Times New Roman"/>
          <w:sz w:val="28"/>
          <w:szCs w:val="28"/>
        </w:rPr>
        <w:t>Воспитывать трудолюбие, наблюдательность,</w:t>
      </w:r>
      <w:r w:rsidR="009B5721">
        <w:rPr>
          <w:rFonts w:ascii="Times New Roman" w:hAnsi="Times New Roman" w:cs="Times New Roman"/>
          <w:sz w:val="28"/>
          <w:szCs w:val="28"/>
        </w:rPr>
        <w:t xml:space="preserve"> </w:t>
      </w:r>
      <w:r w:rsidR="009B5721" w:rsidRPr="00F411FB">
        <w:rPr>
          <w:rFonts w:ascii="Times New Roman" w:hAnsi="Times New Roman" w:cs="Times New Roman"/>
          <w:sz w:val="28"/>
          <w:szCs w:val="28"/>
        </w:rPr>
        <w:t>бережное отношение к окружающей природе</w:t>
      </w:r>
      <w:r w:rsidR="009B5721" w:rsidRPr="00A547E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76"/>
        <w:gridCol w:w="4820"/>
        <w:gridCol w:w="3118"/>
        <w:gridCol w:w="2268"/>
        <w:gridCol w:w="2204"/>
      </w:tblGrid>
      <w:tr w:rsidR="00DA1424" w:rsidRPr="00DA1424" w:rsidTr="00547557">
        <w:tc>
          <w:tcPr>
            <w:tcW w:w="2376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4820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3118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204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DA1424" w:rsidRPr="00EE1F9A" w:rsidTr="00547557">
        <w:trPr>
          <w:trHeight w:val="976"/>
        </w:trPr>
        <w:tc>
          <w:tcPr>
            <w:tcW w:w="2376" w:type="dxa"/>
          </w:tcPr>
          <w:p w:rsidR="00DA1424" w:rsidRPr="00EE1F9A" w:rsidRDefault="00DA1424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A1424" w:rsidRPr="00076817" w:rsidRDefault="00542B81" w:rsidP="009B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17"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«Корзинка с овощами». Цель: </w:t>
            </w:r>
            <w:r w:rsidR="009B572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здавать предметы из полосок цветной бумаги, подбирать цвета и их оттенки.</w:t>
            </w:r>
          </w:p>
        </w:tc>
        <w:tc>
          <w:tcPr>
            <w:tcW w:w="3118" w:type="dxa"/>
          </w:tcPr>
          <w:p w:rsidR="00DA1424" w:rsidRPr="00EE1F9A" w:rsidRDefault="00DD7EA1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лука</w:t>
            </w:r>
          </w:p>
        </w:tc>
        <w:tc>
          <w:tcPr>
            <w:tcW w:w="2268" w:type="dxa"/>
          </w:tcPr>
          <w:p w:rsidR="00DA1424" w:rsidRPr="00EE1F9A" w:rsidRDefault="00DA1424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DA1424" w:rsidRPr="00DD7EA1" w:rsidRDefault="00DD7EA1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A1">
              <w:rPr>
                <w:rFonts w:ascii="Times New Roman" w:hAnsi="Times New Roman" w:cs="Times New Roman"/>
                <w:sz w:val="28"/>
                <w:szCs w:val="28"/>
              </w:rPr>
              <w:t>Попросить принести лук для посадки на перо</w:t>
            </w:r>
          </w:p>
        </w:tc>
      </w:tr>
    </w:tbl>
    <w:p w:rsidR="00EE1F9A" w:rsidRPr="00DA1424" w:rsidRDefault="00CB3E38" w:rsidP="00CE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DA1424" w:rsidRPr="00DA14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424" w:rsidRPr="00DA1424" w:rsidRDefault="00DA1424" w:rsidP="00CE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Задачи:</w:t>
      </w:r>
      <w:r w:rsidR="00547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557" w:rsidRPr="00547557">
        <w:rPr>
          <w:rFonts w:ascii="Times New Roman" w:hAnsi="Times New Roman" w:cs="Times New Roman"/>
          <w:sz w:val="28"/>
          <w:szCs w:val="28"/>
        </w:rPr>
        <w:t>Расширять представления детей о рациональном питании.</w:t>
      </w:r>
    </w:p>
    <w:tbl>
      <w:tblPr>
        <w:tblStyle w:val="a3"/>
        <w:tblW w:w="0" w:type="auto"/>
        <w:tblLook w:val="04A0"/>
      </w:tblPr>
      <w:tblGrid>
        <w:gridCol w:w="2376"/>
        <w:gridCol w:w="5529"/>
        <w:gridCol w:w="2409"/>
        <w:gridCol w:w="2268"/>
        <w:gridCol w:w="2204"/>
      </w:tblGrid>
      <w:tr w:rsidR="00DA1424" w:rsidRPr="00DA1424" w:rsidTr="00547557">
        <w:tc>
          <w:tcPr>
            <w:tcW w:w="2376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Непрерывная  непосредственно образовательная деятельность</w:t>
            </w:r>
          </w:p>
        </w:tc>
        <w:tc>
          <w:tcPr>
            <w:tcW w:w="5529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2409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204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</w:tr>
      <w:tr w:rsidR="00DA1424" w:rsidRPr="00EE1F9A" w:rsidTr="00547557">
        <w:trPr>
          <w:trHeight w:val="976"/>
        </w:trPr>
        <w:tc>
          <w:tcPr>
            <w:tcW w:w="2376" w:type="dxa"/>
          </w:tcPr>
          <w:p w:rsidR="00DA1424" w:rsidRPr="00EE1F9A" w:rsidRDefault="00DA1424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DA1424" w:rsidRPr="00547557" w:rsidRDefault="009325EF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557">
              <w:rPr>
                <w:rFonts w:ascii="Times New Roman" w:hAnsi="Times New Roman" w:cs="Times New Roman"/>
                <w:sz w:val="28"/>
                <w:szCs w:val="28"/>
              </w:rPr>
              <w:t xml:space="preserve">Беседа «Витамины </w:t>
            </w:r>
            <w:r w:rsidR="00547557">
              <w:rPr>
                <w:rFonts w:ascii="Times New Roman" w:hAnsi="Times New Roman" w:cs="Times New Roman"/>
                <w:sz w:val="28"/>
                <w:szCs w:val="28"/>
              </w:rPr>
              <w:t>и их значение в жизни человека»</w:t>
            </w:r>
            <w:r w:rsidRPr="00547557">
              <w:rPr>
                <w:rFonts w:ascii="Times New Roman" w:hAnsi="Times New Roman" w:cs="Times New Roman"/>
                <w:sz w:val="28"/>
                <w:szCs w:val="28"/>
              </w:rPr>
              <w:t xml:space="preserve"> Цель: сформировать у детей представление о наличие витаминов в организме человека, о пользе  овощных блюд.</w:t>
            </w:r>
          </w:p>
        </w:tc>
        <w:tc>
          <w:tcPr>
            <w:tcW w:w="2409" w:type="dxa"/>
          </w:tcPr>
          <w:p w:rsidR="00DA1424" w:rsidRPr="00547557" w:rsidRDefault="00547557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557"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а «Витамины»</w:t>
            </w:r>
          </w:p>
        </w:tc>
        <w:tc>
          <w:tcPr>
            <w:tcW w:w="2268" w:type="dxa"/>
          </w:tcPr>
          <w:p w:rsidR="00DA1424" w:rsidRPr="00EE1F9A" w:rsidRDefault="00DA1424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DA1424" w:rsidRPr="00547557" w:rsidRDefault="00547557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557">
              <w:rPr>
                <w:rFonts w:ascii="Times New Roman" w:hAnsi="Times New Roman" w:cs="Times New Roman"/>
                <w:sz w:val="28"/>
                <w:szCs w:val="28"/>
              </w:rPr>
              <w:t>Папка-передвижка «Полезные овощи»</w:t>
            </w:r>
          </w:p>
        </w:tc>
      </w:tr>
    </w:tbl>
    <w:p w:rsidR="00CB3E38" w:rsidRPr="00DA1424" w:rsidRDefault="00CB3E38" w:rsidP="00CE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24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DA1424" w:rsidRPr="00DD7EA1" w:rsidRDefault="00DA1424" w:rsidP="00CE2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1424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DA1424">
        <w:rPr>
          <w:rFonts w:ascii="Times New Roman" w:hAnsi="Times New Roman" w:cs="Times New Roman"/>
          <w:b/>
          <w:sz w:val="28"/>
          <w:szCs w:val="28"/>
        </w:rPr>
        <w:t>:</w:t>
      </w:r>
      <w:r w:rsidR="00DD7EA1" w:rsidRPr="00DD7E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D7EA1" w:rsidRPr="00DD7EA1">
        <w:rPr>
          <w:rFonts w:ascii="Times New Roman" w:hAnsi="Times New Roman" w:cs="Times New Roman"/>
          <w:sz w:val="28"/>
          <w:szCs w:val="28"/>
        </w:rPr>
        <w:t>асширять</w:t>
      </w:r>
      <w:proofErr w:type="spellEnd"/>
      <w:r w:rsidR="00DD7EA1" w:rsidRPr="00DD7EA1">
        <w:rPr>
          <w:rFonts w:ascii="Times New Roman" w:hAnsi="Times New Roman" w:cs="Times New Roman"/>
          <w:sz w:val="28"/>
          <w:szCs w:val="28"/>
        </w:rPr>
        <w:t xml:space="preserve"> представления о способах правильного взаимодействия с растениями.</w:t>
      </w:r>
    </w:p>
    <w:tbl>
      <w:tblPr>
        <w:tblStyle w:val="a3"/>
        <w:tblW w:w="0" w:type="auto"/>
        <w:tblLook w:val="04A0"/>
      </w:tblPr>
      <w:tblGrid>
        <w:gridCol w:w="2376"/>
        <w:gridCol w:w="4111"/>
        <w:gridCol w:w="3686"/>
        <w:gridCol w:w="2268"/>
        <w:gridCol w:w="2345"/>
      </w:tblGrid>
      <w:tr w:rsidR="00DA1424" w:rsidRPr="00DA1424" w:rsidTr="00B23DD5">
        <w:tc>
          <w:tcPr>
            <w:tcW w:w="2376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 </w:t>
            </w: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4111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ая деятельность </w:t>
            </w: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 с детьми</w:t>
            </w:r>
          </w:p>
        </w:tc>
        <w:tc>
          <w:tcPr>
            <w:tcW w:w="3686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</w:t>
            </w: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</w:t>
            </w: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345" w:type="dxa"/>
          </w:tcPr>
          <w:p w:rsidR="00DA1424" w:rsidRPr="00DA1424" w:rsidRDefault="00DA1424" w:rsidP="00CE2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е </w:t>
            </w:r>
            <w:r w:rsidRPr="00DA1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емьёй</w:t>
            </w:r>
          </w:p>
        </w:tc>
      </w:tr>
      <w:tr w:rsidR="00DA1424" w:rsidRPr="00EE1F9A" w:rsidTr="00B23DD5">
        <w:trPr>
          <w:trHeight w:val="976"/>
        </w:trPr>
        <w:tc>
          <w:tcPr>
            <w:tcW w:w="2376" w:type="dxa"/>
          </w:tcPr>
          <w:p w:rsidR="00DA1424" w:rsidRPr="00EE1F9A" w:rsidRDefault="00DA1424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A1424" w:rsidRPr="00547557" w:rsidRDefault="00542B81" w:rsidP="00CE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557">
              <w:rPr>
                <w:rFonts w:ascii="Times New Roman" w:hAnsi="Times New Roman" w:cs="Times New Roman"/>
                <w:sz w:val="28"/>
                <w:szCs w:val="28"/>
              </w:rPr>
              <w:t>Разговор о</w:t>
            </w:r>
            <w:r w:rsidR="00547557">
              <w:rPr>
                <w:rFonts w:ascii="Times New Roman" w:hAnsi="Times New Roman" w:cs="Times New Roman"/>
                <w:sz w:val="28"/>
                <w:szCs w:val="28"/>
              </w:rPr>
              <w:t xml:space="preserve"> вреде сырой, газированно</w:t>
            </w:r>
            <w:r w:rsidRPr="00547557">
              <w:rPr>
                <w:rFonts w:ascii="Times New Roman" w:hAnsi="Times New Roman" w:cs="Times New Roman"/>
                <w:sz w:val="28"/>
                <w:szCs w:val="28"/>
              </w:rPr>
              <w:t>й воды и о пользе овощных соков.</w:t>
            </w:r>
          </w:p>
        </w:tc>
        <w:tc>
          <w:tcPr>
            <w:tcW w:w="3686" w:type="dxa"/>
          </w:tcPr>
          <w:p w:rsidR="00DA1424" w:rsidRPr="00EE1F9A" w:rsidRDefault="00DA1424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1424" w:rsidRPr="00EE1F9A" w:rsidRDefault="00DA1424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DA1424" w:rsidRPr="00EE1F9A" w:rsidRDefault="00DA1424" w:rsidP="00C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1424" w:rsidRDefault="00DA1424" w:rsidP="00CE26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424" w:rsidRPr="00EE1F9A" w:rsidRDefault="00DA1424" w:rsidP="00CE26C4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1424" w:rsidRPr="00EE1F9A" w:rsidSect="00B96B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89D"/>
    <w:multiLevelType w:val="hybridMultilevel"/>
    <w:tmpl w:val="6E34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138AD"/>
    <w:multiLevelType w:val="hybridMultilevel"/>
    <w:tmpl w:val="0D9EA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6BE2"/>
    <w:rsid w:val="00024BF5"/>
    <w:rsid w:val="00052E7A"/>
    <w:rsid w:val="00076817"/>
    <w:rsid w:val="000C1010"/>
    <w:rsid w:val="001D43E8"/>
    <w:rsid w:val="00257673"/>
    <w:rsid w:val="002B79A3"/>
    <w:rsid w:val="002C618F"/>
    <w:rsid w:val="004D4550"/>
    <w:rsid w:val="00506F75"/>
    <w:rsid w:val="00517B78"/>
    <w:rsid w:val="00542B81"/>
    <w:rsid w:val="00547557"/>
    <w:rsid w:val="005E1EE8"/>
    <w:rsid w:val="00695AD0"/>
    <w:rsid w:val="006B118D"/>
    <w:rsid w:val="006D4A4D"/>
    <w:rsid w:val="006E0184"/>
    <w:rsid w:val="00706B07"/>
    <w:rsid w:val="007C4370"/>
    <w:rsid w:val="007D3B38"/>
    <w:rsid w:val="008161C5"/>
    <w:rsid w:val="008707CD"/>
    <w:rsid w:val="008C1547"/>
    <w:rsid w:val="0092057A"/>
    <w:rsid w:val="009325EF"/>
    <w:rsid w:val="009B5721"/>
    <w:rsid w:val="009E2156"/>
    <w:rsid w:val="00A061CD"/>
    <w:rsid w:val="00A77EB0"/>
    <w:rsid w:val="00AC6DEC"/>
    <w:rsid w:val="00B23DD5"/>
    <w:rsid w:val="00B96BE2"/>
    <w:rsid w:val="00BE79A0"/>
    <w:rsid w:val="00C6251F"/>
    <w:rsid w:val="00C9460B"/>
    <w:rsid w:val="00CB3E38"/>
    <w:rsid w:val="00CE26C4"/>
    <w:rsid w:val="00CE412A"/>
    <w:rsid w:val="00DA1424"/>
    <w:rsid w:val="00DA651C"/>
    <w:rsid w:val="00DB59E2"/>
    <w:rsid w:val="00DD7EA1"/>
    <w:rsid w:val="00DF0A69"/>
    <w:rsid w:val="00E45FEC"/>
    <w:rsid w:val="00EE1F9A"/>
    <w:rsid w:val="00F77FBE"/>
    <w:rsid w:val="00FD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1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81612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52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A938-3000-4D50-8165-F320C799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о</dc:creator>
  <cp:keywords/>
  <dc:description/>
  <cp:lastModifiedBy>Alexi</cp:lastModifiedBy>
  <cp:revision>12</cp:revision>
  <dcterms:created xsi:type="dcterms:W3CDTF">2012-10-31T12:56:00Z</dcterms:created>
  <dcterms:modified xsi:type="dcterms:W3CDTF">2013-05-25T09:37:00Z</dcterms:modified>
</cp:coreProperties>
</file>